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F12BF3">
        <w:rPr>
          <w:rFonts w:ascii="Times New Roman" w:hAnsi="Times New Roman"/>
          <w:bCs w:val="0"/>
          <w:sz w:val="24"/>
          <w:u w:val="single"/>
        </w:rPr>
        <w:t xml:space="preserve"> No. 02 </w:t>
      </w:r>
      <w:r>
        <w:rPr>
          <w:rFonts w:ascii="Times New Roman" w:hAnsi="Times New Roman"/>
          <w:bCs w:val="0"/>
          <w:sz w:val="24"/>
          <w:u w:val="single"/>
        </w:rPr>
        <w:t xml:space="preserve">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E131EC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r w:rsidRPr="00C21314">
              <w:rPr>
                <w:b/>
                <w:bCs/>
                <w:color w:val="000000"/>
              </w:rPr>
              <w:t>Serological rotators</w:t>
            </w:r>
          </w:p>
        </w:tc>
        <w:tc>
          <w:tcPr>
            <w:tcW w:w="1380" w:type="dxa"/>
            <w:vAlign w:val="center"/>
          </w:tcPr>
          <w:p w:rsidR="00E131EC" w:rsidRPr="00CC7237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E131EC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r w:rsidRPr="00C21314">
              <w:rPr>
                <w:b/>
                <w:bCs/>
                <w:color w:val="000000"/>
              </w:rPr>
              <w:t xml:space="preserve">Refractometer or </w:t>
            </w:r>
            <w:r>
              <w:rPr>
                <w:b/>
                <w:bCs/>
                <w:color w:val="000000"/>
              </w:rPr>
              <w:t xml:space="preserve"> </w:t>
            </w:r>
            <w:r w:rsidRPr="00C21314">
              <w:rPr>
                <w:b/>
                <w:bCs/>
                <w:color w:val="000000"/>
              </w:rPr>
              <w:t>Urino meter</w:t>
            </w:r>
            <w:r>
              <w:rPr>
                <w:b/>
                <w:bCs/>
                <w:color w:val="000000"/>
              </w:rPr>
              <w:t xml:space="preserve"> (Manual)</w:t>
            </w:r>
          </w:p>
        </w:tc>
        <w:tc>
          <w:tcPr>
            <w:tcW w:w="1380" w:type="dxa"/>
            <w:vAlign w:val="center"/>
          </w:tcPr>
          <w:p w:rsidR="00E131EC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E131EC">
        <w:rPr>
          <w:color w:val="auto"/>
          <w:sz w:val="24"/>
          <w:szCs w:val="24"/>
        </w:rPr>
        <w:t>8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F12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F12BF3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F12BF3">
        <w:rPr>
          <w:b/>
          <w:bCs/>
          <w:sz w:val="28"/>
          <w:szCs w:val="28"/>
        </w:rPr>
        <w:t>7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63587"/>
    <w:rsid w:val="00096CCC"/>
    <w:rsid w:val="00110166"/>
    <w:rsid w:val="00121682"/>
    <w:rsid w:val="001B22B3"/>
    <w:rsid w:val="00293B37"/>
    <w:rsid w:val="002A225E"/>
    <w:rsid w:val="0033391B"/>
    <w:rsid w:val="003B124F"/>
    <w:rsid w:val="003C1482"/>
    <w:rsid w:val="00404761"/>
    <w:rsid w:val="00542230"/>
    <w:rsid w:val="00583BC3"/>
    <w:rsid w:val="005B035D"/>
    <w:rsid w:val="007A03BB"/>
    <w:rsid w:val="007D3066"/>
    <w:rsid w:val="00831F8F"/>
    <w:rsid w:val="009559C5"/>
    <w:rsid w:val="00963D47"/>
    <w:rsid w:val="009D0393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131EC"/>
    <w:rsid w:val="00EE7DAB"/>
    <w:rsid w:val="00F12BF3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038C-E1A0-44EE-A1D3-D915945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4</cp:revision>
  <dcterms:created xsi:type="dcterms:W3CDTF">2016-03-14T15:19:00Z</dcterms:created>
  <dcterms:modified xsi:type="dcterms:W3CDTF">2016-03-17T10:34:00Z</dcterms:modified>
</cp:coreProperties>
</file>